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7B" w:rsidRDefault="00E5357B" w:rsidP="004547B8">
      <w:pPr>
        <w:rPr>
          <w:rFonts w:ascii="Times New Roman" w:eastAsia="標楷體" w:hAnsi="Times New Roman" w:cs="Times New Roman"/>
          <w:b/>
          <w:sz w:val="27"/>
        </w:rPr>
      </w:pPr>
      <w:r w:rsidRPr="009C341B">
        <w:rPr>
          <w:rFonts w:ascii="Times New Roman" w:eastAsia="標楷體" w:hAnsi="Times New Roman" w:cs="Times New Roman"/>
          <w:b/>
          <w:noProof/>
          <w:sz w:val="27"/>
        </w:rPr>
        <w:drawing>
          <wp:inline distT="0" distB="0" distL="0" distR="0" wp14:anchorId="63818011" wp14:editId="7A1AF273">
            <wp:extent cx="1794862" cy="419100"/>
            <wp:effectExtent l="0" t="0" r="0" b="0"/>
            <wp:docPr id="3" name="圖片 3" descr="X:\企劃組\0_綜合業務\2 識別系統\局徽\組改後新局徽樣式(102年12月)\1021204局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企劃組\0_綜合業務\2 識別系統\局徽\組改後新局徽樣式(102年12月)\1021204局徽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72" cy="4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B8" w:rsidRPr="009C341B" w:rsidRDefault="004547B8" w:rsidP="00BB128D">
      <w:pPr>
        <w:spacing w:beforeLines="50" w:before="180" w:afterLines="50" w:after="180" w:line="6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C341B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="004663B9" w:rsidRPr="009C341B">
        <w:rPr>
          <w:rFonts w:ascii="Times New Roman" w:eastAsia="標楷體" w:hAnsi="Times New Roman" w:cs="Times New Roman"/>
          <w:b/>
          <w:bCs/>
          <w:sz w:val="36"/>
          <w:szCs w:val="36"/>
        </w:rPr>
        <w:t>檔案管理局</w:t>
      </w:r>
      <w:r w:rsidRPr="009C341B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C341B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4547B8" w:rsidRPr="009C341B" w:rsidRDefault="004547B8" w:rsidP="004547B8">
      <w:pPr>
        <w:tabs>
          <w:tab w:val="left" w:pos="6120"/>
        </w:tabs>
        <w:spacing w:line="300" w:lineRule="exact"/>
        <w:rPr>
          <w:rFonts w:ascii="Times New Roman" w:eastAsia="標楷體" w:hAnsi="Times New Roman" w:cs="Times New Roman"/>
        </w:rPr>
      </w:pPr>
      <w:r w:rsidRPr="009C341B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EDB6A" wp14:editId="11A43B17">
                <wp:simplePos x="0" y="0"/>
                <wp:positionH relativeFrom="column">
                  <wp:posOffset>2867025</wp:posOffset>
                </wp:positionH>
                <wp:positionV relativeFrom="paragraph">
                  <wp:posOffset>31115</wp:posOffset>
                </wp:positionV>
                <wp:extent cx="2628900" cy="645795"/>
                <wp:effectExtent l="0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D531D1">
                              <w:rPr>
                                <w:rFonts w:eastAsia="標楷體" w:hint="eastAsia"/>
                                <w:color w:val="000000"/>
                              </w:rPr>
                              <w:t>10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D55D12">
                              <w:rPr>
                                <w:rFonts w:eastAsia="標楷體" w:hint="eastAsia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D55D12">
                              <w:rPr>
                                <w:rFonts w:eastAsia="標楷體" w:hint="eastAsia"/>
                                <w:color w:val="000000"/>
                              </w:rPr>
                              <w:t>22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9C341B" w:rsidRPr="009C341B">
                              <w:rPr>
                                <w:rFonts w:eastAsia="標楷體" w:hint="eastAsia"/>
                              </w:rPr>
                              <w:t>陳主</w:t>
                            </w:r>
                            <w:proofErr w:type="gramStart"/>
                            <w:r w:rsidR="009C341B" w:rsidRPr="009C341B">
                              <w:rPr>
                                <w:rFonts w:eastAsia="標楷體" w:hint="eastAsia"/>
                              </w:rPr>
                              <w:t>秘美蓉</w:t>
                            </w:r>
                            <w:proofErr w:type="gramEnd"/>
                            <w:r w:rsidR="009C341B" w:rsidRPr="009C341B">
                              <w:rPr>
                                <w:rFonts w:eastAsia="標楷體" w:hint="eastAsia"/>
                              </w:rPr>
                              <w:t>、周組長曉</w:t>
                            </w:r>
                            <w:proofErr w:type="gramStart"/>
                            <w:r w:rsidR="009C341B" w:rsidRPr="009C341B">
                              <w:rPr>
                                <w:rFonts w:eastAsia="標楷體" w:hint="eastAsia"/>
                              </w:rPr>
                              <w:t>雯</w:t>
                            </w:r>
                            <w:proofErr w:type="gramEnd"/>
                          </w:p>
                          <w:p w:rsidR="004547B8" w:rsidRDefault="004547B8" w:rsidP="004547B8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9C341B" w:rsidRPr="009C341B">
                              <w:rPr>
                                <w:rFonts w:eastAsia="標楷體" w:hint="eastAsia"/>
                              </w:rPr>
                              <w:t>0910-022560</w:t>
                            </w:r>
                            <w:r w:rsidR="009C341B" w:rsidRPr="009C341B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9C341B" w:rsidRPr="009C341B">
                              <w:rPr>
                                <w:rFonts w:eastAsia="標楷體" w:hint="eastAsia"/>
                              </w:rPr>
                              <w:t>0922-747858</w:t>
                            </w:r>
                            <w:r>
                              <w:rPr>
                                <w:rFonts w:eastAsia="標楷體" w:hint="eastAsia"/>
                              </w:rPr>
                              <w:t>○</w:t>
                            </w:r>
                          </w:p>
                          <w:p w:rsidR="004547B8" w:rsidRPr="000D71B8" w:rsidRDefault="004547B8" w:rsidP="00454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25.75pt;margin-top:2.45pt;width:207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" stroked="f">
                <v:textbox>
                  <w:txbxContent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D531D1">
                        <w:rPr>
                          <w:rFonts w:eastAsia="標楷體" w:hint="eastAsia"/>
                          <w:color w:val="000000"/>
                        </w:rPr>
                        <w:t>10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D55D12">
                        <w:rPr>
                          <w:rFonts w:eastAsia="標楷體" w:hint="eastAsia"/>
                          <w:color w:val="000000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D55D12">
                        <w:rPr>
                          <w:rFonts w:eastAsia="標楷體" w:hint="eastAsia"/>
                          <w:color w:val="000000"/>
                        </w:rPr>
                        <w:t>22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9C341B" w:rsidRPr="009C341B">
                        <w:rPr>
                          <w:rFonts w:eastAsia="標楷體" w:hint="eastAsia"/>
                        </w:rPr>
                        <w:t>陳主</w:t>
                      </w:r>
                      <w:proofErr w:type="gramStart"/>
                      <w:r w:rsidR="009C341B" w:rsidRPr="009C341B">
                        <w:rPr>
                          <w:rFonts w:eastAsia="標楷體" w:hint="eastAsia"/>
                        </w:rPr>
                        <w:t>秘美蓉</w:t>
                      </w:r>
                      <w:proofErr w:type="gramEnd"/>
                      <w:r w:rsidR="009C341B" w:rsidRPr="009C341B">
                        <w:rPr>
                          <w:rFonts w:eastAsia="標楷體" w:hint="eastAsia"/>
                        </w:rPr>
                        <w:t>、周組長曉</w:t>
                      </w:r>
                      <w:proofErr w:type="gramStart"/>
                      <w:r w:rsidR="009C341B" w:rsidRPr="009C341B">
                        <w:rPr>
                          <w:rFonts w:eastAsia="標楷體" w:hint="eastAsia"/>
                        </w:rPr>
                        <w:t>雯</w:t>
                      </w:r>
                      <w:proofErr w:type="gramEnd"/>
                    </w:p>
                    <w:p w:rsidR="004547B8" w:rsidRDefault="004547B8" w:rsidP="004547B8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9C341B" w:rsidRPr="009C341B">
                        <w:rPr>
                          <w:rFonts w:eastAsia="標楷體" w:hint="eastAsia"/>
                        </w:rPr>
                        <w:t>0910-022560</w:t>
                      </w:r>
                      <w:r w:rsidR="009C341B" w:rsidRPr="009C341B">
                        <w:rPr>
                          <w:rFonts w:eastAsia="標楷體" w:hint="eastAsia"/>
                        </w:rPr>
                        <w:t>、</w:t>
                      </w:r>
                      <w:r w:rsidR="009C341B" w:rsidRPr="009C341B">
                        <w:rPr>
                          <w:rFonts w:eastAsia="標楷體" w:hint="eastAsia"/>
                        </w:rPr>
                        <w:t>0922-747858</w:t>
                      </w:r>
                      <w:r>
                        <w:rPr>
                          <w:rFonts w:eastAsia="標楷體" w:hint="eastAsia"/>
                        </w:rPr>
                        <w:t>○</w:t>
                      </w:r>
                    </w:p>
                    <w:p w:rsidR="004547B8" w:rsidRPr="000D71B8" w:rsidRDefault="004547B8" w:rsidP="004547B8"/>
                  </w:txbxContent>
                </v:textbox>
              </v:shape>
            </w:pict>
          </mc:Fallback>
        </mc:AlternateContent>
      </w:r>
      <w:r w:rsidRPr="009C341B">
        <w:rPr>
          <w:rFonts w:ascii="Times New Roman" w:eastAsia="標楷體" w:hAnsi="Times New Roman" w:cs="Times New Roman"/>
        </w:rPr>
        <w:tab/>
      </w:r>
    </w:p>
    <w:p w:rsidR="004547B8" w:rsidRPr="009C341B" w:rsidRDefault="004547B8" w:rsidP="004547B8">
      <w:pPr>
        <w:tabs>
          <w:tab w:val="left" w:pos="6120"/>
        </w:tabs>
        <w:spacing w:line="280" w:lineRule="exact"/>
        <w:jc w:val="both"/>
        <w:rPr>
          <w:rFonts w:ascii="Times New Roman" w:eastAsia="標楷體" w:hAnsi="Times New Roman" w:cs="Times New Roman"/>
        </w:rPr>
      </w:pPr>
    </w:p>
    <w:p w:rsidR="004547B8" w:rsidRPr="009C341B" w:rsidRDefault="004547B8" w:rsidP="004547B8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4547B8" w:rsidRPr="009C341B" w:rsidRDefault="004547B8" w:rsidP="004547B8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D51919" w:rsidRPr="00D51919" w:rsidRDefault="00D33143" w:rsidP="00D51919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D51919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「</w:t>
      </w:r>
      <w:r w:rsidR="000F527C" w:rsidRPr="00D51919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生活中的記憶：臺灣日記特藏展</w:t>
      </w:r>
      <w:r w:rsidRPr="00D51919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」隆重登場</w:t>
      </w:r>
    </w:p>
    <w:p w:rsidR="00D51919" w:rsidRDefault="00D51919" w:rsidP="00D51919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:rsidR="00D51919" w:rsidRPr="009C341B" w:rsidRDefault="00D51919" w:rsidP="003F59DD">
      <w:pPr>
        <w:spacing w:line="460" w:lineRule="exact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 xml:space="preserve">    </w:t>
      </w:r>
      <w:r w:rsidR="00B76B0B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「日記」是</w:t>
      </w:r>
      <w:r w:rsidR="008823A8" w:rsidRPr="008823A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特殊的檔案類型之一，不僅能</w:t>
      </w:r>
      <w:proofErr w:type="gramStart"/>
      <w:r w:rsidR="008823A8" w:rsidRPr="008823A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反映記主的</w:t>
      </w:r>
      <w:proofErr w:type="gramEnd"/>
      <w:r w:rsidR="00B76B0B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內心世界，也是最貼近</w:t>
      </w:r>
      <w:r w:rsidR="008823A8" w:rsidRPr="008823A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庶民生活的</w:t>
      </w:r>
      <w:r w:rsidR="00B76B0B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時代</w:t>
      </w:r>
      <w:r w:rsidR="008823A8" w:rsidRPr="008823A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紀</w:t>
      </w:r>
      <w:r w:rsidR="00C0625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錄。為推廣臺灣日記典藏，促進常民記憶的多元保存，由中央研究院</w:t>
      </w:r>
      <w:r w:rsidR="008823A8" w:rsidRPr="008823A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臺灣史研究所</w:t>
      </w:r>
      <w:r w:rsidR="00C0625E" w:rsidRPr="00C0625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(</w:t>
      </w:r>
      <w:r w:rsidR="00C0625E" w:rsidRPr="00C0625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以下簡稱</w:t>
      </w:r>
      <w:proofErr w:type="gramStart"/>
      <w:r w:rsidR="00C0625E" w:rsidRPr="00C0625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臺</w:t>
      </w:r>
      <w:proofErr w:type="gramEnd"/>
      <w:r w:rsidR="00C0625E" w:rsidRPr="00C0625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史所</w:t>
      </w:r>
      <w:r w:rsidR="00C0625E" w:rsidRPr="00C0625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)</w:t>
      </w:r>
      <w:proofErr w:type="spellStart"/>
      <w:r w:rsidR="008823A8" w:rsidRPr="008823A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主辦，國家發展委員會檔案管理局及高雄市立歷史博物館合辦的「生活中的記憶：臺灣日記特藏展</w:t>
      </w:r>
      <w:proofErr w:type="spellEnd"/>
      <w:r w:rsidR="008823A8" w:rsidRPr="008823A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」，</w:t>
      </w:r>
      <w:r w:rsidR="008823A8" w:rsidRPr="008823A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04</w:t>
      </w:r>
      <w:r w:rsidR="008823A8" w:rsidRPr="008823A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年</w:t>
      </w:r>
      <w:r w:rsidR="008823A8" w:rsidRPr="008823A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6</w:t>
      </w:r>
      <w:r w:rsidR="008823A8" w:rsidRPr="008823A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月</w:t>
      </w:r>
      <w:r w:rsidR="008823A8" w:rsidRPr="008823A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2</w:t>
      </w:r>
      <w:r w:rsidR="008823A8" w:rsidRPr="008823A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日起隆重登場。</w:t>
      </w:r>
    </w:p>
    <w:p w:rsidR="0035071D" w:rsidRDefault="00B76B0B" w:rsidP="003F59DD">
      <w:pPr>
        <w:spacing w:beforeLines="50" w:before="180" w:line="460" w:lineRule="exact"/>
        <w:ind w:firstLineChars="221" w:firstLine="70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展覽內容包括</w:t>
      </w:r>
      <w:r w:rsidR="0035071D" w:rsidRPr="0035071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日記的形制、臺灣人的日記書寫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等，以</w:t>
      </w:r>
      <w:r w:rsidR="0035071D" w:rsidRPr="0035071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臺史所檔案館數位典藏的</w:t>
      </w:r>
      <w:r w:rsidR="0035071D" w:rsidRPr="0035071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2</w:t>
      </w:r>
      <w:r w:rsidR="0035071D" w:rsidRPr="0035071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種日記珍品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為主軸，介紹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2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位記主對生活、時事的觀察，涵蓋活躍於詩社的張麗俊、傅錫祺、陳懷澄及林獻堂，世家大族女性代表楊水心</w:t>
      </w:r>
      <w:r w:rsidR="00055B8E" w:rsidRPr="0035071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公學校教師黃旺成，為農民發聲</w:t>
      </w:r>
      <w:r w:rsidR="0035071D" w:rsidRPr="0035071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的簡吉，臺南醫師吳新榮，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中部仕紳</w:t>
      </w:r>
      <w:r w:rsidR="0035071D" w:rsidRPr="0035071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楊基振，文學家呂赫若，音樂家高慈美，以及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臺大實習醫師葉盛吉。</w:t>
      </w:r>
      <w:r w:rsidR="00C0625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日記是珍貴的私人文書，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期盼藉由記主們的在地觀點</w:t>
      </w:r>
      <w:r w:rsidR="0035071D" w:rsidRPr="0035071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陳述</w:t>
      </w:r>
      <w:r w:rsidR="00C0625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見解及心情感懷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35071D" w:rsidRPr="0035071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探索臺灣社會變遷的軌跡，並</w:t>
      </w:r>
      <w:r w:rsidR="00C0625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可與政府檔案記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載相輔相成，</w:t>
      </w:r>
      <w:r w:rsidR="0035071D" w:rsidRPr="0035071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傳承屬於臺灣的共同記憶。</w:t>
      </w:r>
    </w:p>
    <w:p w:rsidR="00D33143" w:rsidRPr="000F527C" w:rsidRDefault="00396F4E" w:rsidP="003F59DD">
      <w:pPr>
        <w:spacing w:beforeLines="50" w:before="180" w:line="460" w:lineRule="exact"/>
        <w:ind w:firstLineChars="221" w:firstLine="70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本展覽展期為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04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年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6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月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2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日至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9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月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8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日，每週</w:t>
      </w:r>
      <w:proofErr w:type="gramStart"/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一</w:t>
      </w:r>
      <w:proofErr w:type="gramEnd"/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至週五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9:00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至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7:00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展出地點為國家發展委員會檔案管理局展覽廳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(</w:t>
      </w:r>
      <w:proofErr w:type="spellStart"/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北市新莊區中平路</w:t>
      </w:r>
      <w:proofErr w:type="spellEnd"/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439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號行政院新莊聯合辦公大樓北棟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樓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)</w:t>
      </w:r>
      <w:proofErr w:type="spellStart"/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展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出，服務專線</w:t>
      </w:r>
      <w:proofErr w:type="spellEnd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(02)89953700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歡迎各界踴躍前往參觀。</w:t>
      </w:r>
    </w:p>
    <w:sectPr w:rsidR="00D33143" w:rsidRPr="000F52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64" w:rsidRDefault="004D1964" w:rsidP="00AD17CF">
      <w:r>
        <w:separator/>
      </w:r>
    </w:p>
  </w:endnote>
  <w:endnote w:type="continuationSeparator" w:id="0">
    <w:p w:rsidR="004D1964" w:rsidRDefault="004D1964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64" w:rsidRDefault="004D1964" w:rsidP="00AD17CF">
      <w:r>
        <w:separator/>
      </w:r>
    </w:p>
  </w:footnote>
  <w:footnote w:type="continuationSeparator" w:id="0">
    <w:p w:rsidR="004D1964" w:rsidRDefault="004D1964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0C19"/>
    <w:rsid w:val="0000402E"/>
    <w:rsid w:val="0001018D"/>
    <w:rsid w:val="000108C5"/>
    <w:rsid w:val="000176EA"/>
    <w:rsid w:val="000250BB"/>
    <w:rsid w:val="00034E84"/>
    <w:rsid w:val="00037489"/>
    <w:rsid w:val="0004043D"/>
    <w:rsid w:val="00055B8E"/>
    <w:rsid w:val="00060D74"/>
    <w:rsid w:val="00086BF6"/>
    <w:rsid w:val="00087437"/>
    <w:rsid w:val="000B5DB7"/>
    <w:rsid w:val="000D18FD"/>
    <w:rsid w:val="000D5058"/>
    <w:rsid w:val="000E2BE0"/>
    <w:rsid w:val="000E6CA1"/>
    <w:rsid w:val="000F527C"/>
    <w:rsid w:val="00117676"/>
    <w:rsid w:val="00123C32"/>
    <w:rsid w:val="0015347C"/>
    <w:rsid w:val="001535B7"/>
    <w:rsid w:val="00173ED0"/>
    <w:rsid w:val="00177A3B"/>
    <w:rsid w:val="00184E61"/>
    <w:rsid w:val="001A395B"/>
    <w:rsid w:val="001B3B41"/>
    <w:rsid w:val="001E3EA8"/>
    <w:rsid w:val="001E4D44"/>
    <w:rsid w:val="002337C7"/>
    <w:rsid w:val="00240343"/>
    <w:rsid w:val="0025473F"/>
    <w:rsid w:val="00264ACE"/>
    <w:rsid w:val="002A256A"/>
    <w:rsid w:val="002C1F9B"/>
    <w:rsid w:val="002C38FD"/>
    <w:rsid w:val="002D75C5"/>
    <w:rsid w:val="002E2C35"/>
    <w:rsid w:val="002F0457"/>
    <w:rsid w:val="00302E78"/>
    <w:rsid w:val="0033718C"/>
    <w:rsid w:val="0035071D"/>
    <w:rsid w:val="00372EAD"/>
    <w:rsid w:val="00384A73"/>
    <w:rsid w:val="0039176F"/>
    <w:rsid w:val="00396F4E"/>
    <w:rsid w:val="003C266B"/>
    <w:rsid w:val="003C53DD"/>
    <w:rsid w:val="003C622D"/>
    <w:rsid w:val="003F3254"/>
    <w:rsid w:val="003F59DD"/>
    <w:rsid w:val="0040546D"/>
    <w:rsid w:val="00423B0B"/>
    <w:rsid w:val="004311F1"/>
    <w:rsid w:val="004547B8"/>
    <w:rsid w:val="00463245"/>
    <w:rsid w:val="004663B9"/>
    <w:rsid w:val="004743F7"/>
    <w:rsid w:val="00480960"/>
    <w:rsid w:val="004D1964"/>
    <w:rsid w:val="004E1307"/>
    <w:rsid w:val="0050221F"/>
    <w:rsid w:val="00514265"/>
    <w:rsid w:val="0052357F"/>
    <w:rsid w:val="00564831"/>
    <w:rsid w:val="00592EDD"/>
    <w:rsid w:val="00593D7A"/>
    <w:rsid w:val="005B0B57"/>
    <w:rsid w:val="005C6813"/>
    <w:rsid w:val="00600215"/>
    <w:rsid w:val="00616FF8"/>
    <w:rsid w:val="00635305"/>
    <w:rsid w:val="00644382"/>
    <w:rsid w:val="00660713"/>
    <w:rsid w:val="00664F3A"/>
    <w:rsid w:val="00674BDA"/>
    <w:rsid w:val="00675CC1"/>
    <w:rsid w:val="00677F8B"/>
    <w:rsid w:val="006A5B4F"/>
    <w:rsid w:val="006B7436"/>
    <w:rsid w:val="006D1B66"/>
    <w:rsid w:val="006D4F0E"/>
    <w:rsid w:val="006F0F47"/>
    <w:rsid w:val="0071083B"/>
    <w:rsid w:val="00711C18"/>
    <w:rsid w:val="00733DFE"/>
    <w:rsid w:val="00740FC1"/>
    <w:rsid w:val="00744238"/>
    <w:rsid w:val="007568DB"/>
    <w:rsid w:val="00764FC0"/>
    <w:rsid w:val="007757F9"/>
    <w:rsid w:val="007A042E"/>
    <w:rsid w:val="007A5B00"/>
    <w:rsid w:val="007B180A"/>
    <w:rsid w:val="007B4761"/>
    <w:rsid w:val="007B6B01"/>
    <w:rsid w:val="007C4B24"/>
    <w:rsid w:val="007C79C0"/>
    <w:rsid w:val="007C7CC2"/>
    <w:rsid w:val="007D36CD"/>
    <w:rsid w:val="00800035"/>
    <w:rsid w:val="0080712A"/>
    <w:rsid w:val="00826C9D"/>
    <w:rsid w:val="00865949"/>
    <w:rsid w:val="008823A8"/>
    <w:rsid w:val="00890A01"/>
    <w:rsid w:val="008E5FA5"/>
    <w:rsid w:val="008F1622"/>
    <w:rsid w:val="008F41A4"/>
    <w:rsid w:val="00901F8B"/>
    <w:rsid w:val="00903E41"/>
    <w:rsid w:val="0090480A"/>
    <w:rsid w:val="0091501D"/>
    <w:rsid w:val="00917139"/>
    <w:rsid w:val="009246D4"/>
    <w:rsid w:val="00940923"/>
    <w:rsid w:val="0094720B"/>
    <w:rsid w:val="00954A13"/>
    <w:rsid w:val="00981D21"/>
    <w:rsid w:val="00983451"/>
    <w:rsid w:val="00987353"/>
    <w:rsid w:val="009948C2"/>
    <w:rsid w:val="009B254A"/>
    <w:rsid w:val="009B63AA"/>
    <w:rsid w:val="009C341B"/>
    <w:rsid w:val="009C3772"/>
    <w:rsid w:val="009C6B70"/>
    <w:rsid w:val="009F4480"/>
    <w:rsid w:val="009F51FD"/>
    <w:rsid w:val="00A0465E"/>
    <w:rsid w:val="00A05531"/>
    <w:rsid w:val="00A25AC3"/>
    <w:rsid w:val="00A36738"/>
    <w:rsid w:val="00A51E5E"/>
    <w:rsid w:val="00A52C05"/>
    <w:rsid w:val="00A54D6D"/>
    <w:rsid w:val="00A55CA5"/>
    <w:rsid w:val="00A575D6"/>
    <w:rsid w:val="00A64989"/>
    <w:rsid w:val="00A65816"/>
    <w:rsid w:val="00A8706D"/>
    <w:rsid w:val="00A91421"/>
    <w:rsid w:val="00A93B15"/>
    <w:rsid w:val="00AA7F32"/>
    <w:rsid w:val="00AB4AAE"/>
    <w:rsid w:val="00AC48DA"/>
    <w:rsid w:val="00AC7F93"/>
    <w:rsid w:val="00AD17CF"/>
    <w:rsid w:val="00AF0310"/>
    <w:rsid w:val="00AF5B98"/>
    <w:rsid w:val="00B0312D"/>
    <w:rsid w:val="00B06122"/>
    <w:rsid w:val="00B13BEC"/>
    <w:rsid w:val="00B17860"/>
    <w:rsid w:val="00B37872"/>
    <w:rsid w:val="00B671A4"/>
    <w:rsid w:val="00B76B0B"/>
    <w:rsid w:val="00BA645E"/>
    <w:rsid w:val="00BA7C66"/>
    <w:rsid w:val="00BB128D"/>
    <w:rsid w:val="00BB7B73"/>
    <w:rsid w:val="00BC1016"/>
    <w:rsid w:val="00BC577D"/>
    <w:rsid w:val="00BE74C5"/>
    <w:rsid w:val="00C035A2"/>
    <w:rsid w:val="00C0625E"/>
    <w:rsid w:val="00C17AEB"/>
    <w:rsid w:val="00C20804"/>
    <w:rsid w:val="00C33DD6"/>
    <w:rsid w:val="00C76232"/>
    <w:rsid w:val="00C85072"/>
    <w:rsid w:val="00C973A9"/>
    <w:rsid w:val="00CA6B3F"/>
    <w:rsid w:val="00CB0170"/>
    <w:rsid w:val="00CB1EA6"/>
    <w:rsid w:val="00CB3980"/>
    <w:rsid w:val="00CB6C08"/>
    <w:rsid w:val="00CC4A3A"/>
    <w:rsid w:val="00CF037C"/>
    <w:rsid w:val="00CF7B13"/>
    <w:rsid w:val="00D22689"/>
    <w:rsid w:val="00D26345"/>
    <w:rsid w:val="00D33143"/>
    <w:rsid w:val="00D3711E"/>
    <w:rsid w:val="00D447D5"/>
    <w:rsid w:val="00D51919"/>
    <w:rsid w:val="00D531D1"/>
    <w:rsid w:val="00D55D12"/>
    <w:rsid w:val="00D624A6"/>
    <w:rsid w:val="00D76E56"/>
    <w:rsid w:val="00D910FC"/>
    <w:rsid w:val="00DD185C"/>
    <w:rsid w:val="00DE3067"/>
    <w:rsid w:val="00DF4C1D"/>
    <w:rsid w:val="00E070AB"/>
    <w:rsid w:val="00E44F4F"/>
    <w:rsid w:val="00E5357B"/>
    <w:rsid w:val="00E53734"/>
    <w:rsid w:val="00E60EA5"/>
    <w:rsid w:val="00E66004"/>
    <w:rsid w:val="00E6699E"/>
    <w:rsid w:val="00E80EDE"/>
    <w:rsid w:val="00EC61E2"/>
    <w:rsid w:val="00EE08D7"/>
    <w:rsid w:val="00EE7F4E"/>
    <w:rsid w:val="00F23EDC"/>
    <w:rsid w:val="00F27EB1"/>
    <w:rsid w:val="00F4725D"/>
    <w:rsid w:val="00F7214E"/>
    <w:rsid w:val="00F83D7A"/>
    <w:rsid w:val="00F85130"/>
    <w:rsid w:val="00F86780"/>
    <w:rsid w:val="00FA7997"/>
    <w:rsid w:val="00FD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B671A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671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B671A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671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E3C3-A89A-40C1-8607-65642E21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8</Characters>
  <Application>Microsoft Office Word</Application>
  <DocSecurity>0</DocSecurity>
  <Lines>3</Lines>
  <Paragraphs>1</Paragraphs>
  <ScaleCrop>false</ScaleCrop>
  <Company>Sky123.Org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正諒</cp:lastModifiedBy>
  <cp:revision>3</cp:revision>
  <cp:lastPrinted>2015-06-17T03:50:00Z</cp:lastPrinted>
  <dcterms:created xsi:type="dcterms:W3CDTF">2015-06-17T08:12:00Z</dcterms:created>
  <dcterms:modified xsi:type="dcterms:W3CDTF">2015-06-17T08:18:00Z</dcterms:modified>
</cp:coreProperties>
</file>